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6AE" w:rsidRPr="00A216AE" w:rsidRDefault="00A216AE" w:rsidP="00A216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4/2024</w:t>
      </w:r>
    </w:p>
    <w:p w:rsidR="00A216AE" w:rsidRPr="00A216AE" w:rsidRDefault="00A216AE" w:rsidP="00A2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A216AE" w:rsidRPr="00A216AE" w:rsidRDefault="00A216AE" w:rsidP="00A21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3/2024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A216AE" w:rsidRPr="00A216AE" w:rsidRDefault="00A216AE" w:rsidP="00A2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outubro de 2024.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A216AE" w:rsidRPr="00A216AE" w:rsidRDefault="00A216AE" w:rsidP="00A216AE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A216AE" w:rsidRPr="00A216AE" w:rsidRDefault="00A216AE" w:rsidP="00A216AE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A216AE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A216AE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216AE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A216AE" w:rsidRDefault="00A216AE" w:rsidP="00A216A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6AE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A216AE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76" w:rsidRDefault="00935876" w:rsidP="00B3430D">
      <w:pPr>
        <w:spacing w:after="0" w:line="240" w:lineRule="auto"/>
      </w:pPr>
      <w:r>
        <w:separator/>
      </w:r>
    </w:p>
  </w:endnote>
  <w:endnote w:type="continuationSeparator" w:id="0">
    <w:p w:rsidR="00935876" w:rsidRDefault="0093587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76" w:rsidRDefault="00935876" w:rsidP="00B3430D">
      <w:pPr>
        <w:spacing w:after="0" w:line="240" w:lineRule="auto"/>
      </w:pPr>
      <w:r>
        <w:separator/>
      </w:r>
    </w:p>
  </w:footnote>
  <w:footnote w:type="continuationSeparator" w:id="0">
    <w:p w:rsidR="00935876" w:rsidRDefault="0093587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35876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8A4F-F76E-4AA0-B517-798E634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1:00Z</dcterms:created>
  <dcterms:modified xsi:type="dcterms:W3CDTF">2026-04-13T20:41:00Z</dcterms:modified>
</cp:coreProperties>
</file>